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4E4E4" w14:textId="517AE335" w:rsidR="0042155C" w:rsidRDefault="00477DDC" w:rsidP="0042155C">
      <w:pPr>
        <w:pStyle w:val="2"/>
      </w:pPr>
      <w:proofErr w:type="gramStart"/>
      <w:r>
        <w:rPr>
          <w:rFonts w:hint="eastAsia"/>
        </w:rPr>
        <w:t>一</w:t>
      </w:r>
      <w:proofErr w:type="gramEnd"/>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w:t>
            </w:r>
            <w:proofErr w:type="gramStart"/>
            <w:r>
              <w:rPr>
                <w:rFonts w:ascii="微软雅黑" w:eastAsia="微软雅黑" w:hAnsi="微软雅黑" w:hint="eastAsia"/>
                <w:color w:val="000000"/>
                <w:sz w:val="27"/>
                <w:szCs w:val="27"/>
              </w:rPr>
              <w:t>表最新.</w:t>
            </w:r>
            <w:proofErr w:type="spellStart"/>
            <w:proofErr w:type="gramEnd"/>
            <w:r>
              <w:rPr>
                <w:rFonts w:ascii="微软雅黑" w:eastAsia="微软雅黑" w:hAnsi="微软雅黑" w:hint="eastAsia"/>
                <w:color w:val="000000"/>
                <w:sz w:val="27"/>
                <w:szCs w:val="27"/>
              </w:rPr>
              <w:t>xlsx","message</w:t>
            </w:r>
            <w:proofErr w:type="spellEnd"/>
            <w:r>
              <w:rPr>
                <w:rFonts w:ascii="微软雅黑" w:eastAsia="微软雅黑" w:hAnsi="微软雅黑" w:hint="eastAsia"/>
                <w:color w:val="000000"/>
                <w:sz w:val="27"/>
                <w:szCs w:val="27"/>
              </w:rPr>
              <w:t>":"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4A8EAE4F" w14:textId="1784D8F7" w:rsidR="00B21FEC" w:rsidRDefault="00B21FEC" w:rsidP="00B21FEC">
      <w:pPr>
        <w:pStyle w:val="3"/>
        <w:ind w:firstLineChars="100" w:firstLine="321"/>
      </w:pPr>
      <w:r>
        <w:rPr>
          <w:rFonts w:hint="eastAsia"/>
        </w:rPr>
        <w:lastRenderedPageBreak/>
        <w:t>2.</w:t>
      </w:r>
      <w:r>
        <w:t>5</w:t>
      </w:r>
      <w:r w:rsidR="000D2335">
        <w:t xml:space="preserve"> </w:t>
      </w:r>
      <w:r w:rsidR="000D2335">
        <w:rPr>
          <w:rFonts w:hint="eastAsia"/>
        </w:rPr>
        <w:t>维护操作</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21FEC" w14:paraId="297F9414" w14:textId="77777777" w:rsidTr="00344DB8">
        <w:trPr>
          <w:trHeight w:val="354"/>
        </w:trPr>
        <w:tc>
          <w:tcPr>
            <w:tcW w:w="1836" w:type="dxa"/>
            <w:shd w:val="clear" w:color="auto" w:fill="BFBFBF" w:themeFill="background1" w:themeFillShade="BF"/>
          </w:tcPr>
          <w:p w14:paraId="5EC1F7C5"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24B300F" w14:textId="77777777" w:rsidR="00B21FEC" w:rsidRDefault="00B21FEC" w:rsidP="00344DB8">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Pr>
                <w:rFonts w:ascii="微软雅黑" w:eastAsia="微软雅黑" w:hAnsi="微软雅黑" w:cs="微软雅黑"/>
              </w:rPr>
              <w:t>Ba</w:t>
            </w:r>
            <w:r>
              <w:rPr>
                <w:rFonts w:ascii="微软雅黑" w:eastAsia="微软雅黑" w:hAnsi="微软雅黑" w:cs="微软雅黑" w:hint="eastAsia"/>
              </w:rPr>
              <w:t>tch</w:t>
            </w:r>
            <w:proofErr w:type="spellEnd"/>
          </w:p>
        </w:tc>
      </w:tr>
      <w:tr w:rsidR="00B21FEC" w14:paraId="43D7D73E" w14:textId="77777777" w:rsidTr="00344DB8">
        <w:trPr>
          <w:trHeight w:val="354"/>
        </w:trPr>
        <w:tc>
          <w:tcPr>
            <w:tcW w:w="1836" w:type="dxa"/>
            <w:shd w:val="clear" w:color="auto" w:fill="BFBFBF" w:themeFill="background1" w:themeFillShade="BF"/>
          </w:tcPr>
          <w:p w14:paraId="1E609AEF"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248A3A" w14:textId="77777777" w:rsidR="00B21FEC" w:rsidRDefault="00B21FEC" w:rsidP="00344DB8">
            <w:pPr>
              <w:rPr>
                <w:rFonts w:ascii="微软雅黑" w:eastAsia="微软雅黑" w:hAnsi="微软雅黑" w:cs="微软雅黑"/>
              </w:rPr>
            </w:pPr>
            <w:r>
              <w:rPr>
                <w:rFonts w:ascii="微软雅黑" w:eastAsia="微软雅黑" w:hAnsi="微软雅黑" w:cs="微软雅黑"/>
              </w:rPr>
              <w:t>POST</w:t>
            </w:r>
          </w:p>
        </w:tc>
      </w:tr>
      <w:tr w:rsidR="00271D1A" w14:paraId="2E395245" w14:textId="77777777" w:rsidTr="00344DB8">
        <w:trPr>
          <w:trHeight w:val="354"/>
        </w:trPr>
        <w:tc>
          <w:tcPr>
            <w:tcW w:w="1836" w:type="dxa"/>
            <w:vMerge w:val="restart"/>
            <w:shd w:val="clear" w:color="auto" w:fill="BFBFBF" w:themeFill="background1" w:themeFillShade="BF"/>
          </w:tcPr>
          <w:p w14:paraId="4A694F3F"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请求参数</w:t>
            </w:r>
            <w:bookmarkStart w:id="0" w:name="_GoBack"/>
            <w:bookmarkEnd w:id="0"/>
          </w:p>
        </w:tc>
        <w:tc>
          <w:tcPr>
            <w:tcW w:w="1836" w:type="dxa"/>
            <w:shd w:val="clear" w:color="auto" w:fill="BFBFBF" w:themeFill="background1" w:themeFillShade="BF"/>
          </w:tcPr>
          <w:p w14:paraId="4512090A"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F1A6B6"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4958B67"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811CEDB" w14:textId="77777777" w:rsidR="00271D1A" w:rsidRDefault="00271D1A" w:rsidP="00344DB8">
            <w:pPr>
              <w:rPr>
                <w:rFonts w:ascii="微软雅黑" w:eastAsia="微软雅黑" w:hAnsi="微软雅黑" w:cs="微软雅黑"/>
              </w:rPr>
            </w:pPr>
            <w:r>
              <w:rPr>
                <w:rFonts w:ascii="微软雅黑" w:eastAsia="微软雅黑" w:hAnsi="微软雅黑" w:cs="微软雅黑" w:hint="eastAsia"/>
              </w:rPr>
              <w:t>备注</w:t>
            </w:r>
          </w:p>
        </w:tc>
      </w:tr>
      <w:tr w:rsidR="00271D1A" w14:paraId="009B29CC" w14:textId="77777777" w:rsidTr="00344DB8">
        <w:trPr>
          <w:trHeight w:val="354"/>
        </w:trPr>
        <w:tc>
          <w:tcPr>
            <w:tcW w:w="1836" w:type="dxa"/>
            <w:vMerge/>
            <w:shd w:val="clear" w:color="auto" w:fill="BFBFBF" w:themeFill="background1" w:themeFillShade="BF"/>
          </w:tcPr>
          <w:p w14:paraId="6815E912" w14:textId="77777777" w:rsidR="00271D1A" w:rsidRDefault="00271D1A" w:rsidP="00344DB8">
            <w:pPr>
              <w:rPr>
                <w:rFonts w:ascii="微软雅黑" w:eastAsia="微软雅黑" w:hAnsi="微软雅黑" w:cs="微软雅黑"/>
              </w:rPr>
            </w:pPr>
          </w:p>
        </w:tc>
        <w:tc>
          <w:tcPr>
            <w:tcW w:w="1836" w:type="dxa"/>
            <w:shd w:val="clear" w:color="auto" w:fill="auto"/>
          </w:tcPr>
          <w:p w14:paraId="2B9B46BC" w14:textId="2F838075" w:rsidR="00271D1A" w:rsidRDefault="00271D1A" w:rsidP="00344DB8">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7EF5630C" w14:textId="58DCD941"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6E5D1E0" w14:textId="55BDA2F4" w:rsidR="00271D1A" w:rsidRDefault="00271D1A" w:rsidP="00344DB8">
            <w:pPr>
              <w:rPr>
                <w:rFonts w:ascii="微软雅黑" w:eastAsia="微软雅黑" w:hAnsi="微软雅黑" w:cs="微软雅黑"/>
              </w:rPr>
            </w:pPr>
            <w:proofErr w:type="gramStart"/>
            <w:r>
              <w:rPr>
                <w:rFonts w:ascii="微软雅黑" w:eastAsia="微软雅黑" w:hAnsi="微软雅黑" w:cs="微软雅黑" w:hint="eastAsia"/>
              </w:rPr>
              <w:t>页容</w:t>
            </w:r>
            <w:proofErr w:type="gramEnd"/>
          </w:p>
        </w:tc>
        <w:tc>
          <w:tcPr>
            <w:tcW w:w="1836" w:type="dxa"/>
            <w:shd w:val="clear" w:color="auto" w:fill="auto"/>
          </w:tcPr>
          <w:p w14:paraId="59B1446F" w14:textId="77777777" w:rsidR="00271D1A" w:rsidRDefault="00271D1A" w:rsidP="00344DB8">
            <w:pPr>
              <w:rPr>
                <w:rFonts w:ascii="微软雅黑" w:eastAsia="微软雅黑" w:hAnsi="微软雅黑" w:cs="微软雅黑"/>
              </w:rPr>
            </w:pPr>
          </w:p>
        </w:tc>
      </w:tr>
      <w:tr w:rsidR="00271D1A" w14:paraId="6AA6FE3D" w14:textId="77777777" w:rsidTr="00344DB8">
        <w:trPr>
          <w:trHeight w:val="354"/>
        </w:trPr>
        <w:tc>
          <w:tcPr>
            <w:tcW w:w="1836" w:type="dxa"/>
            <w:vMerge/>
            <w:shd w:val="clear" w:color="auto" w:fill="BFBFBF" w:themeFill="background1" w:themeFillShade="BF"/>
          </w:tcPr>
          <w:p w14:paraId="5B9F37EC" w14:textId="77777777" w:rsidR="00271D1A" w:rsidRDefault="00271D1A" w:rsidP="00344DB8">
            <w:pPr>
              <w:rPr>
                <w:rFonts w:ascii="微软雅黑" w:eastAsia="微软雅黑" w:hAnsi="微软雅黑" w:cs="微软雅黑"/>
              </w:rPr>
            </w:pPr>
          </w:p>
        </w:tc>
        <w:tc>
          <w:tcPr>
            <w:tcW w:w="1836" w:type="dxa"/>
            <w:shd w:val="clear" w:color="auto" w:fill="auto"/>
          </w:tcPr>
          <w:p w14:paraId="06313726" w14:textId="1BC3C9ED" w:rsidR="00271D1A" w:rsidRDefault="00271D1A" w:rsidP="00344DB8">
            <w:pPr>
              <w:rPr>
                <w:rFonts w:ascii="微软雅黑" w:eastAsia="微软雅黑" w:hAnsi="微软雅黑" w:cs="微软雅黑" w:hint="eastAsia"/>
              </w:rPr>
            </w:pPr>
            <w:proofErr w:type="spellStart"/>
            <w:r>
              <w:rPr>
                <w:rFonts w:ascii="微软雅黑" w:eastAsia="微软雅黑" w:hAnsi="微软雅黑" w:cs="微软雅黑" w:hint="eastAsia"/>
              </w:rPr>
              <w:t>page</w:t>
            </w:r>
            <w:r>
              <w:rPr>
                <w:rFonts w:ascii="微软雅黑" w:eastAsia="微软雅黑" w:hAnsi="微软雅黑" w:cs="微软雅黑"/>
              </w:rPr>
              <w:t>N</w:t>
            </w:r>
            <w:r>
              <w:rPr>
                <w:rFonts w:ascii="微软雅黑" w:eastAsia="微软雅黑" w:hAnsi="微软雅黑" w:cs="微软雅黑" w:hint="eastAsia"/>
              </w:rPr>
              <w:t>umber</w:t>
            </w:r>
            <w:proofErr w:type="spellEnd"/>
          </w:p>
        </w:tc>
        <w:tc>
          <w:tcPr>
            <w:tcW w:w="1836" w:type="dxa"/>
            <w:shd w:val="clear" w:color="auto" w:fill="auto"/>
          </w:tcPr>
          <w:p w14:paraId="291D66A7" w14:textId="325D444A" w:rsidR="00271D1A" w:rsidRDefault="00271D1A" w:rsidP="00344DB8">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F7D0D5" w14:textId="7C5FFD20"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页码</w:t>
            </w:r>
          </w:p>
        </w:tc>
        <w:tc>
          <w:tcPr>
            <w:tcW w:w="1836" w:type="dxa"/>
            <w:shd w:val="clear" w:color="auto" w:fill="auto"/>
          </w:tcPr>
          <w:p w14:paraId="2913761D" w14:textId="77777777" w:rsidR="00271D1A" w:rsidRDefault="00271D1A" w:rsidP="00344DB8">
            <w:pPr>
              <w:rPr>
                <w:rFonts w:ascii="微软雅黑" w:eastAsia="微软雅黑" w:hAnsi="微软雅黑" w:cs="微软雅黑"/>
              </w:rPr>
            </w:pPr>
          </w:p>
        </w:tc>
      </w:tr>
      <w:tr w:rsidR="00271D1A" w14:paraId="0BB9507C" w14:textId="77777777" w:rsidTr="00344DB8">
        <w:trPr>
          <w:trHeight w:val="354"/>
        </w:trPr>
        <w:tc>
          <w:tcPr>
            <w:tcW w:w="1836" w:type="dxa"/>
            <w:vMerge/>
            <w:shd w:val="clear" w:color="auto" w:fill="BFBFBF" w:themeFill="background1" w:themeFillShade="BF"/>
          </w:tcPr>
          <w:p w14:paraId="4D2A85F4" w14:textId="77777777" w:rsidR="00271D1A" w:rsidRDefault="00271D1A" w:rsidP="00344DB8">
            <w:pPr>
              <w:rPr>
                <w:rFonts w:ascii="微软雅黑" w:eastAsia="微软雅黑" w:hAnsi="微软雅黑" w:cs="微软雅黑"/>
              </w:rPr>
            </w:pPr>
          </w:p>
        </w:tc>
        <w:tc>
          <w:tcPr>
            <w:tcW w:w="1836" w:type="dxa"/>
            <w:shd w:val="clear" w:color="auto" w:fill="auto"/>
          </w:tcPr>
          <w:p w14:paraId="7361ADC4" w14:textId="19F9B6D5" w:rsidR="00271D1A" w:rsidRDefault="00271D1A" w:rsidP="00344DB8">
            <w:pPr>
              <w:rPr>
                <w:rFonts w:ascii="微软雅黑" w:eastAsia="微软雅黑" w:hAnsi="微软雅黑" w:cs="微软雅黑" w:hint="eastAsia"/>
              </w:rPr>
            </w:pPr>
            <w:proofErr w:type="spellStart"/>
            <w:r>
              <w:rPr>
                <w:rFonts w:ascii="Consolas" w:eastAsia="宋体" w:hAnsi="Consolas" w:cs="Consolas"/>
                <w:color w:val="657A81"/>
                <w:kern w:val="0"/>
                <w:sz w:val="28"/>
                <w:szCs w:val="28"/>
                <w:shd w:val="clear" w:color="auto" w:fill="FDF6E3"/>
              </w:rPr>
              <w:t>spiderSiteId</w:t>
            </w:r>
            <w:proofErr w:type="spellEnd"/>
          </w:p>
        </w:tc>
        <w:tc>
          <w:tcPr>
            <w:tcW w:w="1836" w:type="dxa"/>
            <w:shd w:val="clear" w:color="auto" w:fill="auto"/>
          </w:tcPr>
          <w:p w14:paraId="05542707" w14:textId="798B8090"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int</w:t>
            </w:r>
          </w:p>
        </w:tc>
        <w:tc>
          <w:tcPr>
            <w:tcW w:w="1836" w:type="dxa"/>
            <w:shd w:val="clear" w:color="auto" w:fill="auto"/>
          </w:tcPr>
          <w:p w14:paraId="0869DD89" w14:textId="47AE6FA1"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auto"/>
          </w:tcPr>
          <w:p w14:paraId="606487C4" w14:textId="7AB2758E" w:rsidR="00271D1A" w:rsidRDefault="00271D1A" w:rsidP="00344DB8">
            <w:pPr>
              <w:rPr>
                <w:rFonts w:ascii="微软雅黑" w:eastAsia="微软雅黑" w:hAnsi="微软雅黑" w:cs="微软雅黑"/>
              </w:rPr>
            </w:pPr>
            <w:r>
              <w:rPr>
                <w:rFonts w:ascii="微软雅黑" w:eastAsia="微软雅黑" w:hAnsi="微软雅黑" w:cs="微软雅黑" w:hint="eastAsia"/>
              </w:rPr>
              <w:t>必填 接口获取下拉列表 1.4</w:t>
            </w:r>
          </w:p>
        </w:tc>
      </w:tr>
      <w:tr w:rsidR="00271D1A" w14:paraId="69A89C95" w14:textId="77777777" w:rsidTr="00344DB8">
        <w:trPr>
          <w:trHeight w:val="354"/>
        </w:trPr>
        <w:tc>
          <w:tcPr>
            <w:tcW w:w="1836" w:type="dxa"/>
            <w:vMerge/>
            <w:shd w:val="clear" w:color="auto" w:fill="BFBFBF" w:themeFill="background1" w:themeFillShade="BF"/>
          </w:tcPr>
          <w:p w14:paraId="44EAA3F2" w14:textId="77777777" w:rsidR="00271D1A" w:rsidRDefault="00271D1A" w:rsidP="00344DB8">
            <w:pPr>
              <w:rPr>
                <w:rFonts w:ascii="微软雅黑" w:eastAsia="微软雅黑" w:hAnsi="微软雅黑" w:cs="微软雅黑"/>
              </w:rPr>
            </w:pPr>
          </w:p>
        </w:tc>
        <w:tc>
          <w:tcPr>
            <w:tcW w:w="1836" w:type="dxa"/>
            <w:shd w:val="clear" w:color="auto" w:fill="auto"/>
          </w:tcPr>
          <w:p w14:paraId="78A04191" w14:textId="761730AA" w:rsidR="00271D1A" w:rsidRDefault="00271D1A" w:rsidP="00344DB8">
            <w:pPr>
              <w:rPr>
                <w:rFonts w:ascii="微软雅黑" w:eastAsia="微软雅黑" w:hAnsi="微软雅黑" w:cs="微软雅黑" w:hint="eastAsia"/>
              </w:rPr>
            </w:pPr>
            <w:proofErr w:type="spellStart"/>
            <w:r>
              <w:rPr>
                <w:rFonts w:ascii="Consolas" w:eastAsia="宋体" w:hAnsi="Consolas" w:cs="Consolas"/>
                <w:color w:val="657A81"/>
                <w:kern w:val="0"/>
                <w:sz w:val="28"/>
                <w:szCs w:val="28"/>
                <w:shd w:val="clear" w:color="auto" w:fill="FDF6E3"/>
              </w:rPr>
              <w:t>beginTime</w:t>
            </w:r>
            <w:proofErr w:type="spellEnd"/>
          </w:p>
        </w:tc>
        <w:tc>
          <w:tcPr>
            <w:tcW w:w="1836" w:type="dxa"/>
            <w:shd w:val="clear" w:color="auto" w:fill="auto"/>
          </w:tcPr>
          <w:p w14:paraId="370062E5" w14:textId="65180EF5"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long时间戳</w:t>
            </w:r>
          </w:p>
        </w:tc>
        <w:tc>
          <w:tcPr>
            <w:tcW w:w="1836" w:type="dxa"/>
            <w:shd w:val="clear" w:color="auto" w:fill="auto"/>
          </w:tcPr>
          <w:p w14:paraId="24DEB18D" w14:textId="07BC7FF5"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开始时间</w:t>
            </w:r>
          </w:p>
        </w:tc>
        <w:tc>
          <w:tcPr>
            <w:tcW w:w="1836" w:type="dxa"/>
            <w:shd w:val="clear" w:color="auto" w:fill="auto"/>
          </w:tcPr>
          <w:p w14:paraId="0E4E3735" w14:textId="77777777" w:rsidR="00271D1A" w:rsidRDefault="00271D1A" w:rsidP="00344DB8">
            <w:pPr>
              <w:rPr>
                <w:rFonts w:ascii="微软雅黑" w:eastAsia="微软雅黑" w:hAnsi="微软雅黑" w:cs="微软雅黑"/>
              </w:rPr>
            </w:pPr>
          </w:p>
        </w:tc>
      </w:tr>
      <w:tr w:rsidR="00271D1A" w14:paraId="7E604238" w14:textId="77777777" w:rsidTr="00344DB8">
        <w:trPr>
          <w:trHeight w:val="354"/>
        </w:trPr>
        <w:tc>
          <w:tcPr>
            <w:tcW w:w="1836" w:type="dxa"/>
            <w:vMerge/>
            <w:shd w:val="clear" w:color="auto" w:fill="BFBFBF" w:themeFill="background1" w:themeFillShade="BF"/>
          </w:tcPr>
          <w:p w14:paraId="1CC86C1B" w14:textId="77777777" w:rsidR="00271D1A" w:rsidRDefault="00271D1A" w:rsidP="00344DB8">
            <w:pPr>
              <w:rPr>
                <w:rFonts w:ascii="微软雅黑" w:eastAsia="微软雅黑" w:hAnsi="微软雅黑" w:cs="微软雅黑"/>
              </w:rPr>
            </w:pPr>
          </w:p>
        </w:tc>
        <w:tc>
          <w:tcPr>
            <w:tcW w:w="1836" w:type="dxa"/>
            <w:shd w:val="clear" w:color="auto" w:fill="auto"/>
          </w:tcPr>
          <w:p w14:paraId="4FE7FF54" w14:textId="34DFFDAA"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endTime</w:t>
            </w:r>
            <w:proofErr w:type="spellEnd"/>
          </w:p>
        </w:tc>
        <w:tc>
          <w:tcPr>
            <w:tcW w:w="1836" w:type="dxa"/>
            <w:shd w:val="clear" w:color="auto" w:fill="auto"/>
          </w:tcPr>
          <w:p w14:paraId="123B2A36" w14:textId="4915E333"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long</w:t>
            </w:r>
          </w:p>
        </w:tc>
        <w:tc>
          <w:tcPr>
            <w:tcW w:w="1836" w:type="dxa"/>
            <w:shd w:val="clear" w:color="auto" w:fill="auto"/>
          </w:tcPr>
          <w:p w14:paraId="02CF144A" w14:textId="28878274"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结束时间</w:t>
            </w:r>
          </w:p>
        </w:tc>
        <w:tc>
          <w:tcPr>
            <w:tcW w:w="1836" w:type="dxa"/>
            <w:shd w:val="clear" w:color="auto" w:fill="auto"/>
          </w:tcPr>
          <w:p w14:paraId="5D4A16F9" w14:textId="77777777" w:rsidR="00271D1A" w:rsidRDefault="00271D1A" w:rsidP="00344DB8">
            <w:pPr>
              <w:rPr>
                <w:rFonts w:ascii="微软雅黑" w:eastAsia="微软雅黑" w:hAnsi="微软雅黑" w:cs="微软雅黑"/>
              </w:rPr>
            </w:pPr>
          </w:p>
        </w:tc>
      </w:tr>
      <w:tr w:rsidR="00271D1A" w14:paraId="2B10C5C0" w14:textId="77777777" w:rsidTr="00344DB8">
        <w:trPr>
          <w:trHeight w:val="354"/>
        </w:trPr>
        <w:tc>
          <w:tcPr>
            <w:tcW w:w="1836" w:type="dxa"/>
            <w:vMerge/>
            <w:shd w:val="clear" w:color="auto" w:fill="BFBFBF" w:themeFill="background1" w:themeFillShade="BF"/>
          </w:tcPr>
          <w:p w14:paraId="3EC02E6E" w14:textId="77777777" w:rsidR="00271D1A" w:rsidRDefault="00271D1A" w:rsidP="00344DB8">
            <w:pPr>
              <w:rPr>
                <w:rFonts w:ascii="微软雅黑" w:eastAsia="微软雅黑" w:hAnsi="微软雅黑" w:cs="微软雅黑"/>
              </w:rPr>
            </w:pPr>
          </w:p>
        </w:tc>
        <w:tc>
          <w:tcPr>
            <w:tcW w:w="1836" w:type="dxa"/>
            <w:shd w:val="clear" w:color="auto" w:fill="auto"/>
          </w:tcPr>
          <w:p w14:paraId="6DC20CC6" w14:textId="48E8970D" w:rsidR="00271D1A" w:rsidRDefault="00271D1A" w:rsidP="00344DB8">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ECE7D5"/>
              </w:rPr>
              <w:t>storeType</w:t>
            </w:r>
            <w:proofErr w:type="spellEnd"/>
          </w:p>
        </w:tc>
        <w:tc>
          <w:tcPr>
            <w:tcW w:w="1836" w:type="dxa"/>
            <w:shd w:val="clear" w:color="auto" w:fill="auto"/>
          </w:tcPr>
          <w:p w14:paraId="4870E777" w14:textId="56DA4545" w:rsidR="00271D1A" w:rsidRDefault="00271D1A" w:rsidP="00344DB8">
            <w:pPr>
              <w:rPr>
                <w:rFonts w:ascii="微软雅黑" w:eastAsia="微软雅黑" w:hAnsi="微软雅黑" w:cs="微软雅黑" w:hint="eastAsia"/>
              </w:rPr>
            </w:pPr>
            <w:r>
              <w:rPr>
                <w:rFonts w:ascii="微软雅黑" w:eastAsia="微软雅黑" w:hAnsi="微软雅黑" w:cs="微软雅黑" w:hint="eastAsia"/>
              </w:rPr>
              <w:t>int</w:t>
            </w:r>
          </w:p>
        </w:tc>
        <w:tc>
          <w:tcPr>
            <w:tcW w:w="1836" w:type="dxa"/>
            <w:shd w:val="clear" w:color="auto" w:fill="auto"/>
          </w:tcPr>
          <w:p w14:paraId="2E6C8A7C" w14:textId="77777777" w:rsidR="00271D1A" w:rsidRDefault="00271D1A" w:rsidP="00344DB8">
            <w:pPr>
              <w:rPr>
                <w:rFonts w:ascii="微软雅黑" w:eastAsia="微软雅黑" w:hAnsi="微软雅黑" w:cs="微软雅黑" w:hint="eastAsia"/>
              </w:rPr>
            </w:pPr>
          </w:p>
        </w:tc>
        <w:tc>
          <w:tcPr>
            <w:tcW w:w="1836" w:type="dxa"/>
            <w:shd w:val="clear" w:color="auto" w:fill="auto"/>
          </w:tcPr>
          <w:p w14:paraId="2DAA1F00"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1=</w:t>
            </w:r>
            <w:r>
              <w:rPr>
                <w:rFonts w:ascii="Consolas" w:eastAsia="宋体" w:hAnsi="Consolas" w:cs="Consolas"/>
                <w:color w:val="586E75"/>
                <w:kern w:val="0"/>
                <w:sz w:val="28"/>
                <w:szCs w:val="28"/>
              </w:rPr>
              <w:t>新增优惠券的商家</w:t>
            </w:r>
          </w:p>
          <w:p w14:paraId="72740D1A" w14:textId="77777777" w:rsidR="00271D1A" w:rsidRDefault="00271D1A" w:rsidP="000401E9">
            <w:pPr>
              <w:autoSpaceDE w:val="0"/>
              <w:autoSpaceDN w:val="0"/>
              <w:adjustRightInd w:val="0"/>
              <w:jc w:val="left"/>
              <w:rPr>
                <w:rFonts w:ascii="Consolas" w:eastAsia="宋体" w:hAnsi="Consolas" w:cs="Consolas"/>
                <w:kern w:val="0"/>
                <w:sz w:val="28"/>
                <w:szCs w:val="28"/>
              </w:rPr>
            </w:pPr>
            <w:r>
              <w:rPr>
                <w:rFonts w:ascii="Consolas" w:eastAsia="宋体" w:hAnsi="Consolas" w:cs="Consolas"/>
                <w:color w:val="586E75"/>
                <w:kern w:val="0"/>
                <w:sz w:val="28"/>
                <w:szCs w:val="28"/>
              </w:rPr>
              <w:tab/>
              <w:t xml:space="preserve"> * 2=</w:t>
            </w:r>
            <w:r>
              <w:rPr>
                <w:rFonts w:ascii="Consolas" w:eastAsia="宋体" w:hAnsi="Consolas" w:cs="Consolas"/>
                <w:color w:val="586E75"/>
                <w:kern w:val="0"/>
                <w:sz w:val="28"/>
                <w:szCs w:val="28"/>
              </w:rPr>
              <w:t>无新增优惠券的商家</w:t>
            </w:r>
          </w:p>
          <w:p w14:paraId="1509911D" w14:textId="692790EF" w:rsidR="00271D1A" w:rsidRDefault="00271D1A" w:rsidP="000401E9">
            <w:pPr>
              <w:rPr>
                <w:rFonts w:ascii="微软雅黑" w:eastAsia="微软雅黑" w:hAnsi="微软雅黑" w:cs="微软雅黑"/>
              </w:rPr>
            </w:pPr>
            <w:r>
              <w:rPr>
                <w:rFonts w:ascii="Consolas" w:eastAsia="宋体" w:hAnsi="Consolas" w:cs="Consolas"/>
                <w:color w:val="586E75"/>
                <w:kern w:val="0"/>
                <w:sz w:val="28"/>
                <w:szCs w:val="28"/>
              </w:rPr>
              <w:tab/>
              <w:t xml:space="preserve"> * 3=</w:t>
            </w:r>
            <w:r>
              <w:rPr>
                <w:rFonts w:ascii="Consolas" w:eastAsia="宋体" w:hAnsi="Consolas" w:cs="Consolas"/>
                <w:color w:val="586E75"/>
                <w:kern w:val="0"/>
                <w:sz w:val="28"/>
                <w:szCs w:val="28"/>
              </w:rPr>
              <w:t>新增的商家</w:t>
            </w:r>
          </w:p>
        </w:tc>
      </w:tr>
      <w:tr w:rsidR="00B21FEC" w14:paraId="5137BC68" w14:textId="77777777" w:rsidTr="00344DB8">
        <w:trPr>
          <w:trHeight w:val="1238"/>
        </w:trPr>
        <w:tc>
          <w:tcPr>
            <w:tcW w:w="1836" w:type="dxa"/>
            <w:shd w:val="clear" w:color="auto" w:fill="BFBFBF" w:themeFill="background1" w:themeFillShade="BF"/>
          </w:tcPr>
          <w:p w14:paraId="237463D9" w14:textId="77777777" w:rsidR="00B21FEC" w:rsidRDefault="00B21FEC" w:rsidP="00344DB8">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3272EB5" w14:textId="77777777" w:rsidR="00B21FEC" w:rsidRDefault="00B21FEC" w:rsidP="00344DB8">
            <w:pPr>
              <w:rPr>
                <w:rFonts w:ascii="微软雅黑" w:eastAsia="微软雅黑" w:hAnsi="微软雅黑" w:cs="微软雅黑"/>
              </w:rPr>
            </w:pPr>
          </w:p>
        </w:tc>
      </w:tr>
    </w:tbl>
    <w:p w14:paraId="6243B5C6" w14:textId="77777777" w:rsidR="00B21FEC" w:rsidRDefault="00B21FEC" w:rsidP="00B21FEC"/>
    <w:p w14:paraId="5AA15E85" w14:textId="77777777" w:rsidR="00B21FEC" w:rsidRDefault="00B21FEC" w:rsidP="00B21FEC">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77777777" w:rsidR="005229D2" w:rsidRPr="006139C9" w:rsidRDefault="005229D2" w:rsidP="00545859">
            <w:pPr>
              <w:rPr>
                <w:rFonts w:ascii="微软雅黑" w:eastAsia="微软雅黑" w:hAnsi="微软雅黑" w:cs="微软雅黑"/>
              </w:rPr>
            </w:pPr>
            <w:proofErr w:type="spellStart"/>
            <w:r w:rsidRPr="00CC5AA5">
              <w:rPr>
                <w:rFonts w:ascii="微软雅黑" w:eastAsia="微软雅黑" w:hAnsi="微软雅黑" w:cs="微软雅黑"/>
              </w:rPr>
              <w:t>expireAt</w:t>
            </w:r>
            <w:proofErr w:type="spellEnd"/>
          </w:p>
        </w:tc>
        <w:tc>
          <w:tcPr>
            <w:tcW w:w="1836" w:type="dxa"/>
            <w:shd w:val="clear" w:color="auto" w:fill="auto"/>
          </w:tcPr>
          <w:p w14:paraId="4BACCB3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w:t>
            </w:r>
            <w:proofErr w:type="spellStart"/>
            <w:r>
              <w:rPr>
                <w:rFonts w:ascii="微软雅黑" w:eastAsia="微软雅黑" w:hAnsi="微软雅黑" w:cs="微软雅黑" w:hint="eastAsia"/>
              </w:rPr>
              <w:t>yyyy</w:t>
            </w:r>
            <w:proofErr w:type="spellEnd"/>
            <w:r>
              <w:rPr>
                <w:rFonts w:ascii="微软雅黑" w:eastAsia="微软雅黑" w:hAnsi="微软雅黑" w:cs="微软雅黑" w:hint="eastAsia"/>
              </w:rPr>
              <w:t>-</w:t>
            </w:r>
            <w:r>
              <w:rPr>
                <w:rFonts w:ascii="微软雅黑" w:eastAsia="微软雅黑" w:hAnsi="微软雅黑" w:cs="微软雅黑"/>
              </w:rPr>
              <w:t>MM</w:t>
            </w:r>
            <w:r>
              <w:rPr>
                <w:rFonts w:ascii="微软雅黑" w:eastAsia="微软雅黑" w:hAnsi="微软雅黑" w:cs="微软雅黑" w:hint="eastAsia"/>
              </w:rPr>
              <w:t>-dd)</w:t>
            </w:r>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30507654"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00D07BAF">
              <w:rPr>
                <w:rFonts w:ascii="微软雅黑" w:eastAsia="微软雅黑" w:hAnsi="微软雅黑" w:cs="微软雅黑"/>
              </w:rPr>
              <w:t>T</w:t>
            </w:r>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136939C8" w14:textId="77777777" w:rsidR="000130EB" w:rsidRDefault="000130EB" w:rsidP="000130EB">
      <w:pPr>
        <w:pStyle w:val="3"/>
        <w:ind w:firstLineChars="100" w:firstLine="321"/>
      </w:pPr>
      <w:r>
        <w:rPr>
          <w:rFonts w:hint="eastAsia"/>
        </w:rPr>
        <w:t xml:space="preserve">5.3 </w:t>
      </w:r>
      <w:r>
        <w:rPr>
          <w:rFonts w:hint="eastAsia"/>
        </w:rPr>
        <w:t>推荐商家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2825D804" w14:textId="77777777" w:rsidR="000130EB" w:rsidRDefault="000130EB" w:rsidP="000130EB">
      <w:pPr>
        <w:pStyle w:val="3"/>
        <w:ind w:firstLineChars="100" w:firstLine="321"/>
      </w:pPr>
      <w:r>
        <w:rPr>
          <w:rFonts w:hint="eastAsia"/>
        </w:rPr>
        <w:t xml:space="preserve">5.5 </w:t>
      </w:r>
      <w:r>
        <w:rPr>
          <w:rFonts w:hint="eastAsia"/>
        </w:rPr>
        <w:t>热门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lastRenderedPageBreak/>
        <w:t>5.6</w:t>
      </w:r>
      <w:r>
        <w:rPr>
          <w:rFonts w:hint="eastAsia"/>
        </w:rPr>
        <w:t>推荐优惠卷增加</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5670C0DE" w14:textId="77777777" w:rsidR="000130EB" w:rsidRDefault="000130EB" w:rsidP="000130EB">
      <w:pPr>
        <w:pStyle w:val="3"/>
        <w:ind w:firstLineChars="100" w:firstLine="321"/>
      </w:pPr>
      <w:r>
        <w:rPr>
          <w:rFonts w:hint="eastAsia"/>
        </w:rPr>
        <w:t xml:space="preserve">5.7 </w:t>
      </w:r>
      <w:r>
        <w:rPr>
          <w:rFonts w:hint="eastAsia"/>
        </w:rPr>
        <w:t>推荐优惠卷删除</w:t>
      </w:r>
    </w:p>
    <w:tbl>
      <w:tblPr>
        <w:tblStyle w:val="a7"/>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w:t>
            </w:r>
            <w:proofErr w:type="gramStart"/>
            <w:r>
              <w:rPr>
                <w:rFonts w:ascii="微软雅黑" w:eastAsia="微软雅黑" w:hAnsi="微软雅黑" w:cs="微软雅黑" w:hint="eastAsia"/>
              </w:rPr>
              <w:t>卷范围</w:t>
            </w:r>
            <w:proofErr w:type="gramEnd"/>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w:t>
            </w:r>
            <w:proofErr w:type="gramStart"/>
            <w:r>
              <w:rPr>
                <w:rFonts w:ascii="Consolas" w:eastAsia="宋体" w:hAnsi="Consolas" w:cs="Consolas" w:hint="eastAsia"/>
                <w:color w:val="000000"/>
                <w:kern w:val="0"/>
                <w:sz w:val="24"/>
              </w:rPr>
              <w:t>最后爬取时间</w:t>
            </w:r>
            <w:proofErr w:type="gramEnd"/>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7"/>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r>
              <w:rPr>
                <w:rFonts w:ascii="微软雅黑" w:eastAsia="微软雅黑" w:hAnsi="微软雅黑" w:cs="微软雅黑" w:hint="eastAsia"/>
              </w:rPr>
              <w:t>int</w:t>
            </w:r>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int</w:t>
            </w:r>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7"/>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7"/>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7"/>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nt</w:t>
            </w:r>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pPr>
      <w:r>
        <w:rPr>
          <w:rFonts w:hint="eastAsia"/>
        </w:rPr>
        <w:t>七</w:t>
      </w:r>
      <w:r>
        <w:rPr>
          <w:rFonts w:hint="eastAsia"/>
        </w:rPr>
        <w:t xml:space="preserve"> </w:t>
      </w:r>
      <w:proofErr w:type="gramStart"/>
      <w:r>
        <w:rPr>
          <w:rFonts w:hint="eastAsia"/>
        </w:rPr>
        <w:t>官网接口</w:t>
      </w:r>
      <w:proofErr w:type="gramEnd"/>
    </w:p>
    <w:p w14:paraId="559C96B0" w14:textId="504D258E" w:rsidR="00D47AC6" w:rsidRDefault="00D47AC6" w:rsidP="00CF73F4">
      <w:pPr>
        <w:pStyle w:val="3"/>
      </w:pPr>
      <w:r>
        <w:rPr>
          <w:rFonts w:hint="eastAsia"/>
        </w:rPr>
        <w:t>1.1</w:t>
      </w:r>
      <w:r>
        <w:rPr>
          <w:rFonts w:hint="eastAsia"/>
        </w:rPr>
        <w:t>所有类型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Zappos,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2</w:t>
      </w:r>
      <w:r>
        <w:rPr>
          <w:rFonts w:hint="eastAsia"/>
        </w:rPr>
        <w:t>大众商店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proofErr w:type="gramStart"/>
      <w:r w:rsidR="00BB790C">
        <w:rPr>
          <w:rFonts w:hint="eastAsia"/>
        </w:rPr>
        <w:t>优惠分</w:t>
      </w:r>
      <w:proofErr w:type="gramEnd"/>
      <w:r w:rsidR="00BB790C">
        <w:rPr>
          <w:rFonts w:hint="eastAsia"/>
        </w:rPr>
        <w:t>页卷</w:t>
      </w:r>
      <w:r>
        <w:rPr>
          <w:rFonts w:hint="eastAsia"/>
        </w:rPr>
        <w:t>接口</w:t>
      </w:r>
    </w:p>
    <w:tbl>
      <w:tblPr>
        <w:tblStyle w:val="a7"/>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687EC" w14:textId="77777777" w:rsidR="004B3C70" w:rsidRDefault="004B3C70" w:rsidP="003D297E">
      <w:r>
        <w:separator/>
      </w:r>
    </w:p>
  </w:endnote>
  <w:endnote w:type="continuationSeparator" w:id="0">
    <w:p w14:paraId="6DB5507C" w14:textId="77777777" w:rsidR="004B3C70" w:rsidRDefault="004B3C70"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A4F42" w14:textId="77777777" w:rsidR="004B3C70" w:rsidRDefault="004B3C70" w:rsidP="003D297E">
      <w:r>
        <w:separator/>
      </w:r>
    </w:p>
  </w:footnote>
  <w:footnote w:type="continuationSeparator" w:id="0">
    <w:p w14:paraId="5FD0DF08" w14:textId="77777777" w:rsidR="004B3C70" w:rsidRDefault="004B3C70" w:rsidP="003D2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33"/>
    <w:rsid w:val="00003293"/>
    <w:rsid w:val="00004E17"/>
    <w:rsid w:val="00010A1D"/>
    <w:rsid w:val="000130EB"/>
    <w:rsid w:val="00013E5A"/>
    <w:rsid w:val="00014761"/>
    <w:rsid w:val="00014AC9"/>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1E9"/>
    <w:rsid w:val="00040610"/>
    <w:rsid w:val="000417E1"/>
    <w:rsid w:val="00044282"/>
    <w:rsid w:val="0004446B"/>
    <w:rsid w:val="000454CF"/>
    <w:rsid w:val="000456A1"/>
    <w:rsid w:val="0004644C"/>
    <w:rsid w:val="00050552"/>
    <w:rsid w:val="000523A9"/>
    <w:rsid w:val="0005263B"/>
    <w:rsid w:val="00052D5A"/>
    <w:rsid w:val="00053BDA"/>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335"/>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62E2"/>
    <w:rsid w:val="0017642E"/>
    <w:rsid w:val="00176811"/>
    <w:rsid w:val="00176AF1"/>
    <w:rsid w:val="00176B0C"/>
    <w:rsid w:val="00177C14"/>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76B"/>
    <w:rsid w:val="00201711"/>
    <w:rsid w:val="00201A15"/>
    <w:rsid w:val="002039AE"/>
    <w:rsid w:val="002060C2"/>
    <w:rsid w:val="00207EE5"/>
    <w:rsid w:val="002104AC"/>
    <w:rsid w:val="002115FD"/>
    <w:rsid w:val="002126EF"/>
    <w:rsid w:val="0021292C"/>
    <w:rsid w:val="002129EB"/>
    <w:rsid w:val="002133F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1BE"/>
    <w:rsid w:val="00237ED9"/>
    <w:rsid w:val="002404EF"/>
    <w:rsid w:val="0024209D"/>
    <w:rsid w:val="002423C9"/>
    <w:rsid w:val="00243F83"/>
    <w:rsid w:val="00244EEE"/>
    <w:rsid w:val="00246D41"/>
    <w:rsid w:val="00247998"/>
    <w:rsid w:val="00247E65"/>
    <w:rsid w:val="002507DA"/>
    <w:rsid w:val="00250C0A"/>
    <w:rsid w:val="00251941"/>
    <w:rsid w:val="002534AC"/>
    <w:rsid w:val="00254265"/>
    <w:rsid w:val="0025510A"/>
    <w:rsid w:val="00255782"/>
    <w:rsid w:val="00255B35"/>
    <w:rsid w:val="00257D01"/>
    <w:rsid w:val="00260AE3"/>
    <w:rsid w:val="00260F6F"/>
    <w:rsid w:val="00261614"/>
    <w:rsid w:val="002633B8"/>
    <w:rsid w:val="0026354C"/>
    <w:rsid w:val="002668C2"/>
    <w:rsid w:val="002675B0"/>
    <w:rsid w:val="00267C0E"/>
    <w:rsid w:val="00267DBF"/>
    <w:rsid w:val="00270B0E"/>
    <w:rsid w:val="00271D1A"/>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4995"/>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347E"/>
    <w:rsid w:val="00343701"/>
    <w:rsid w:val="003446FB"/>
    <w:rsid w:val="0034474D"/>
    <w:rsid w:val="00344A56"/>
    <w:rsid w:val="003464AB"/>
    <w:rsid w:val="003478BF"/>
    <w:rsid w:val="00350F78"/>
    <w:rsid w:val="0035277B"/>
    <w:rsid w:val="00353680"/>
    <w:rsid w:val="00356AF9"/>
    <w:rsid w:val="003634EA"/>
    <w:rsid w:val="00364655"/>
    <w:rsid w:val="0036633B"/>
    <w:rsid w:val="00371723"/>
    <w:rsid w:val="0037362A"/>
    <w:rsid w:val="00373937"/>
    <w:rsid w:val="003770D1"/>
    <w:rsid w:val="00377438"/>
    <w:rsid w:val="00377CCF"/>
    <w:rsid w:val="0038058A"/>
    <w:rsid w:val="00381744"/>
    <w:rsid w:val="00386BDB"/>
    <w:rsid w:val="00390ECA"/>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5CF8"/>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473"/>
    <w:rsid w:val="003E27FE"/>
    <w:rsid w:val="003E3FB8"/>
    <w:rsid w:val="003E5FB6"/>
    <w:rsid w:val="003E74AD"/>
    <w:rsid w:val="003E7BB8"/>
    <w:rsid w:val="003F10EF"/>
    <w:rsid w:val="003F12E1"/>
    <w:rsid w:val="003F26C3"/>
    <w:rsid w:val="003F275A"/>
    <w:rsid w:val="003F389A"/>
    <w:rsid w:val="003F40E3"/>
    <w:rsid w:val="003F4128"/>
    <w:rsid w:val="003F5E4A"/>
    <w:rsid w:val="003F6975"/>
    <w:rsid w:val="003F6D80"/>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0687"/>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70"/>
    <w:rsid w:val="004B3CBF"/>
    <w:rsid w:val="004B4029"/>
    <w:rsid w:val="004B512F"/>
    <w:rsid w:val="004B57BC"/>
    <w:rsid w:val="004B6394"/>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5AAD"/>
    <w:rsid w:val="004D6F01"/>
    <w:rsid w:val="004E148D"/>
    <w:rsid w:val="004E20DF"/>
    <w:rsid w:val="004E3201"/>
    <w:rsid w:val="004E3BC8"/>
    <w:rsid w:val="004E63FE"/>
    <w:rsid w:val="004F1D5C"/>
    <w:rsid w:val="004F1EDC"/>
    <w:rsid w:val="004F2024"/>
    <w:rsid w:val="004F2B59"/>
    <w:rsid w:val="004F2C23"/>
    <w:rsid w:val="004F5A92"/>
    <w:rsid w:val="004F7B77"/>
    <w:rsid w:val="005009C4"/>
    <w:rsid w:val="005030C7"/>
    <w:rsid w:val="00503467"/>
    <w:rsid w:val="0050568D"/>
    <w:rsid w:val="00506D97"/>
    <w:rsid w:val="0050723C"/>
    <w:rsid w:val="005078A8"/>
    <w:rsid w:val="00512A41"/>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5EC"/>
    <w:rsid w:val="0055773A"/>
    <w:rsid w:val="0055784F"/>
    <w:rsid w:val="0056010A"/>
    <w:rsid w:val="00561131"/>
    <w:rsid w:val="00563B45"/>
    <w:rsid w:val="005658CD"/>
    <w:rsid w:val="00565AE7"/>
    <w:rsid w:val="005678FE"/>
    <w:rsid w:val="00570B71"/>
    <w:rsid w:val="00572F98"/>
    <w:rsid w:val="005736CA"/>
    <w:rsid w:val="00574541"/>
    <w:rsid w:val="005748B2"/>
    <w:rsid w:val="00574AE9"/>
    <w:rsid w:val="00574E01"/>
    <w:rsid w:val="005760CB"/>
    <w:rsid w:val="005764E3"/>
    <w:rsid w:val="00580788"/>
    <w:rsid w:val="005817B4"/>
    <w:rsid w:val="00581AA3"/>
    <w:rsid w:val="00581D70"/>
    <w:rsid w:val="005870D6"/>
    <w:rsid w:val="00590888"/>
    <w:rsid w:val="00592A8B"/>
    <w:rsid w:val="00592F9D"/>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2DD"/>
    <w:rsid w:val="005B332B"/>
    <w:rsid w:val="005B6B9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E796D"/>
    <w:rsid w:val="005F05C9"/>
    <w:rsid w:val="005F0615"/>
    <w:rsid w:val="005F2CA3"/>
    <w:rsid w:val="005F37C6"/>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1DE5"/>
    <w:rsid w:val="006840DC"/>
    <w:rsid w:val="00684448"/>
    <w:rsid w:val="0068487D"/>
    <w:rsid w:val="0068667A"/>
    <w:rsid w:val="00686726"/>
    <w:rsid w:val="00686E52"/>
    <w:rsid w:val="00687546"/>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757B"/>
    <w:rsid w:val="006F7750"/>
    <w:rsid w:val="006F7A51"/>
    <w:rsid w:val="006F7E72"/>
    <w:rsid w:val="00700885"/>
    <w:rsid w:val="00700AFD"/>
    <w:rsid w:val="0070271A"/>
    <w:rsid w:val="00703A8D"/>
    <w:rsid w:val="0070429A"/>
    <w:rsid w:val="00705D22"/>
    <w:rsid w:val="0070636F"/>
    <w:rsid w:val="007100F4"/>
    <w:rsid w:val="00714523"/>
    <w:rsid w:val="00715892"/>
    <w:rsid w:val="00715B29"/>
    <w:rsid w:val="00715E89"/>
    <w:rsid w:val="00717337"/>
    <w:rsid w:val="0072099E"/>
    <w:rsid w:val="007224E0"/>
    <w:rsid w:val="007235D3"/>
    <w:rsid w:val="00723E25"/>
    <w:rsid w:val="007244DE"/>
    <w:rsid w:val="00726078"/>
    <w:rsid w:val="00726815"/>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E3C"/>
    <w:rsid w:val="00760578"/>
    <w:rsid w:val="00760E1D"/>
    <w:rsid w:val="007620A7"/>
    <w:rsid w:val="00762852"/>
    <w:rsid w:val="0076504F"/>
    <w:rsid w:val="007653A0"/>
    <w:rsid w:val="00767EE7"/>
    <w:rsid w:val="0077009F"/>
    <w:rsid w:val="007743F9"/>
    <w:rsid w:val="00774F0D"/>
    <w:rsid w:val="00777F46"/>
    <w:rsid w:val="00780C7E"/>
    <w:rsid w:val="00783347"/>
    <w:rsid w:val="00783DCC"/>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A0"/>
    <w:rsid w:val="007F26CF"/>
    <w:rsid w:val="007F26DE"/>
    <w:rsid w:val="007F46AB"/>
    <w:rsid w:val="007F5189"/>
    <w:rsid w:val="007F6582"/>
    <w:rsid w:val="00800BDF"/>
    <w:rsid w:val="00800EA4"/>
    <w:rsid w:val="00801742"/>
    <w:rsid w:val="00801D88"/>
    <w:rsid w:val="00802FE0"/>
    <w:rsid w:val="0080702D"/>
    <w:rsid w:val="00807091"/>
    <w:rsid w:val="00807680"/>
    <w:rsid w:val="00810371"/>
    <w:rsid w:val="00813791"/>
    <w:rsid w:val="00814D4D"/>
    <w:rsid w:val="00815021"/>
    <w:rsid w:val="008151CC"/>
    <w:rsid w:val="008154A7"/>
    <w:rsid w:val="008157BD"/>
    <w:rsid w:val="00815A79"/>
    <w:rsid w:val="00816F2F"/>
    <w:rsid w:val="00817371"/>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1A4B"/>
    <w:rsid w:val="00892182"/>
    <w:rsid w:val="00892E2C"/>
    <w:rsid w:val="008933DB"/>
    <w:rsid w:val="008960F9"/>
    <w:rsid w:val="0089657C"/>
    <w:rsid w:val="008A06CC"/>
    <w:rsid w:val="008A0A9F"/>
    <w:rsid w:val="008A339E"/>
    <w:rsid w:val="008A36A1"/>
    <w:rsid w:val="008A4B5B"/>
    <w:rsid w:val="008A533E"/>
    <w:rsid w:val="008A7B24"/>
    <w:rsid w:val="008B04B1"/>
    <w:rsid w:val="008B08C0"/>
    <w:rsid w:val="008B0BBE"/>
    <w:rsid w:val="008B1E90"/>
    <w:rsid w:val="008B20EE"/>
    <w:rsid w:val="008B3979"/>
    <w:rsid w:val="008B3C9E"/>
    <w:rsid w:val="008B6303"/>
    <w:rsid w:val="008B6574"/>
    <w:rsid w:val="008B7E9E"/>
    <w:rsid w:val="008C0C5A"/>
    <w:rsid w:val="008C1759"/>
    <w:rsid w:val="008C1CE3"/>
    <w:rsid w:val="008C2742"/>
    <w:rsid w:val="008C38E5"/>
    <w:rsid w:val="008C66D4"/>
    <w:rsid w:val="008D1335"/>
    <w:rsid w:val="008D2EAD"/>
    <w:rsid w:val="008D3815"/>
    <w:rsid w:val="008D48DB"/>
    <w:rsid w:val="008D7CF5"/>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AA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BAE"/>
    <w:rsid w:val="009A4F18"/>
    <w:rsid w:val="009A66A9"/>
    <w:rsid w:val="009B042B"/>
    <w:rsid w:val="009B15DC"/>
    <w:rsid w:val="009B24FC"/>
    <w:rsid w:val="009B2653"/>
    <w:rsid w:val="009B2B96"/>
    <w:rsid w:val="009B32AF"/>
    <w:rsid w:val="009B63F2"/>
    <w:rsid w:val="009C0348"/>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4158"/>
    <w:rsid w:val="00A0592D"/>
    <w:rsid w:val="00A1003E"/>
    <w:rsid w:val="00A10929"/>
    <w:rsid w:val="00A114B4"/>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3287"/>
    <w:rsid w:val="00AC36EE"/>
    <w:rsid w:val="00AC3D2A"/>
    <w:rsid w:val="00AC46A5"/>
    <w:rsid w:val="00AC5BA3"/>
    <w:rsid w:val="00AC5FAC"/>
    <w:rsid w:val="00AC5FB3"/>
    <w:rsid w:val="00AC7AFC"/>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306A"/>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1FEC"/>
    <w:rsid w:val="00B22335"/>
    <w:rsid w:val="00B241B6"/>
    <w:rsid w:val="00B265C1"/>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4094"/>
    <w:rsid w:val="00B754A7"/>
    <w:rsid w:val="00B760B0"/>
    <w:rsid w:val="00B76751"/>
    <w:rsid w:val="00B77E28"/>
    <w:rsid w:val="00B8138A"/>
    <w:rsid w:val="00B81F87"/>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0ECA"/>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77E"/>
    <w:rsid w:val="00C4023A"/>
    <w:rsid w:val="00C417F0"/>
    <w:rsid w:val="00C42F30"/>
    <w:rsid w:val="00C434CE"/>
    <w:rsid w:val="00C4361D"/>
    <w:rsid w:val="00C440A4"/>
    <w:rsid w:val="00C44CE6"/>
    <w:rsid w:val="00C45405"/>
    <w:rsid w:val="00C464F2"/>
    <w:rsid w:val="00C46B62"/>
    <w:rsid w:val="00C50FF1"/>
    <w:rsid w:val="00C53E17"/>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90E0B"/>
    <w:rsid w:val="00C90FC1"/>
    <w:rsid w:val="00C930AA"/>
    <w:rsid w:val="00C93787"/>
    <w:rsid w:val="00C93BE4"/>
    <w:rsid w:val="00C94327"/>
    <w:rsid w:val="00C94AF3"/>
    <w:rsid w:val="00C94F39"/>
    <w:rsid w:val="00C967AC"/>
    <w:rsid w:val="00C96BCC"/>
    <w:rsid w:val="00C97664"/>
    <w:rsid w:val="00CA0A95"/>
    <w:rsid w:val="00CA0D9C"/>
    <w:rsid w:val="00CA1273"/>
    <w:rsid w:val="00CA3201"/>
    <w:rsid w:val="00CA38C0"/>
    <w:rsid w:val="00CA3A42"/>
    <w:rsid w:val="00CA54D2"/>
    <w:rsid w:val="00CA72C5"/>
    <w:rsid w:val="00CB1AB1"/>
    <w:rsid w:val="00CB1AF2"/>
    <w:rsid w:val="00CB39EF"/>
    <w:rsid w:val="00CB4877"/>
    <w:rsid w:val="00CB49B8"/>
    <w:rsid w:val="00CB611D"/>
    <w:rsid w:val="00CB6CBF"/>
    <w:rsid w:val="00CB79AD"/>
    <w:rsid w:val="00CB7BB9"/>
    <w:rsid w:val="00CB7D4D"/>
    <w:rsid w:val="00CB7F94"/>
    <w:rsid w:val="00CC01E5"/>
    <w:rsid w:val="00CC1B51"/>
    <w:rsid w:val="00CC3294"/>
    <w:rsid w:val="00CC4C4C"/>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6E04"/>
    <w:rsid w:val="00CE737A"/>
    <w:rsid w:val="00CE7516"/>
    <w:rsid w:val="00CE79D5"/>
    <w:rsid w:val="00CE7E54"/>
    <w:rsid w:val="00CF0E2B"/>
    <w:rsid w:val="00CF1661"/>
    <w:rsid w:val="00CF1A79"/>
    <w:rsid w:val="00CF1C74"/>
    <w:rsid w:val="00CF21FA"/>
    <w:rsid w:val="00CF37A8"/>
    <w:rsid w:val="00CF403C"/>
    <w:rsid w:val="00CF5720"/>
    <w:rsid w:val="00CF5E54"/>
    <w:rsid w:val="00CF73F4"/>
    <w:rsid w:val="00D02686"/>
    <w:rsid w:val="00D06652"/>
    <w:rsid w:val="00D066D7"/>
    <w:rsid w:val="00D069A4"/>
    <w:rsid w:val="00D07870"/>
    <w:rsid w:val="00D07BAF"/>
    <w:rsid w:val="00D10D27"/>
    <w:rsid w:val="00D14669"/>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151B"/>
    <w:rsid w:val="00DB17A7"/>
    <w:rsid w:val="00DB376F"/>
    <w:rsid w:val="00DB3CAA"/>
    <w:rsid w:val="00DB4372"/>
    <w:rsid w:val="00DB4E15"/>
    <w:rsid w:val="00DB5308"/>
    <w:rsid w:val="00DB65FA"/>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174A1"/>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60B4A"/>
    <w:rsid w:val="00E62166"/>
    <w:rsid w:val="00E648D6"/>
    <w:rsid w:val="00E70D9E"/>
    <w:rsid w:val="00E718D0"/>
    <w:rsid w:val="00E72A03"/>
    <w:rsid w:val="00E75539"/>
    <w:rsid w:val="00E768DF"/>
    <w:rsid w:val="00E76CFB"/>
    <w:rsid w:val="00E8007F"/>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5B73"/>
    <w:rsid w:val="00EB6B18"/>
    <w:rsid w:val="00EC3140"/>
    <w:rsid w:val="00EC36A4"/>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1132"/>
    <w:rsid w:val="00F2388A"/>
    <w:rsid w:val="00F23E98"/>
    <w:rsid w:val="00F24EE9"/>
    <w:rsid w:val="00F250B3"/>
    <w:rsid w:val="00F255E1"/>
    <w:rsid w:val="00F2615B"/>
    <w:rsid w:val="00F27D60"/>
    <w:rsid w:val="00F320DA"/>
    <w:rsid w:val="00F333A0"/>
    <w:rsid w:val="00F33AEF"/>
    <w:rsid w:val="00F343EB"/>
    <w:rsid w:val="00F35787"/>
    <w:rsid w:val="00F35D40"/>
    <w:rsid w:val="00F35D8F"/>
    <w:rsid w:val="00F363E8"/>
    <w:rsid w:val="00F36835"/>
    <w:rsid w:val="00F40308"/>
    <w:rsid w:val="00F40C2C"/>
    <w:rsid w:val="00F40CBD"/>
    <w:rsid w:val="00F41751"/>
    <w:rsid w:val="00F42E11"/>
    <w:rsid w:val="00F42FFB"/>
    <w:rsid w:val="00F44E16"/>
    <w:rsid w:val="00F457F9"/>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51C8"/>
    <w:rsid w:val="00FD6263"/>
    <w:rsid w:val="00FD63D0"/>
    <w:rsid w:val="00FD6599"/>
    <w:rsid w:val="00FD6724"/>
    <w:rsid w:val="00FD6AA2"/>
    <w:rsid w:val="00FD6E16"/>
    <w:rsid w:val="00FD71B5"/>
    <w:rsid w:val="00FE1572"/>
    <w:rsid w:val="00FE16E8"/>
    <w:rsid w:val="00FE1FBC"/>
    <w:rsid w:val="00FE23E5"/>
    <w:rsid w:val="00FE32F4"/>
    <w:rsid w:val="00FE59EB"/>
    <w:rsid w:val="00FE616F"/>
    <w:rsid w:val="00FE7BB2"/>
    <w:rsid w:val="00FF106C"/>
    <w:rsid w:val="00FF126B"/>
    <w:rsid w:val="00FF201E"/>
    <w:rsid w:val="00FF2CC6"/>
    <w:rsid w:val="00FF3AC8"/>
    <w:rsid w:val="00FF4FCA"/>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15:docId w15:val="{BE39D5A1-B34B-485D-918C-C30D86D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rsid w:val="007B44A3"/>
    <w:rPr>
      <w:rFonts w:asciiTheme="majorHAnsi" w:eastAsiaTheme="majorEastAsia" w:hAnsiTheme="majorHAnsi" w:cstheme="majorBidi"/>
      <w:b/>
      <w:bCs/>
      <w:kern w:val="2"/>
      <w:sz w:val="32"/>
      <w:szCs w:val="32"/>
    </w:rPr>
  </w:style>
  <w:style w:type="character" w:customStyle="1" w:styleId="10">
    <w:name w:val="标题 1 字符"/>
    <w:basedOn w:val="a0"/>
    <w:link w:val="1"/>
    <w:rsid w:val="00942C85"/>
    <w:rPr>
      <w:rFonts w:asciiTheme="minorHAnsi" w:eastAsiaTheme="minorEastAsia" w:hAnsiTheme="minorHAnsi" w:cstheme="minorBidi"/>
      <w:b/>
      <w:bCs/>
      <w:kern w:val="44"/>
      <w:sz w:val="44"/>
      <w:szCs w:val="44"/>
    </w:rPr>
  </w:style>
  <w:style w:type="character" w:customStyle="1" w:styleId="40">
    <w:name w:val="标题 4 字符"/>
    <w:basedOn w:val="a0"/>
    <w:link w:val="4"/>
    <w:rsid w:val="000130EB"/>
    <w:rPr>
      <w:rFonts w:asciiTheme="majorHAnsi" w:eastAsiaTheme="majorEastAsia" w:hAnsiTheme="majorHAnsi" w:cstheme="majorBidi"/>
      <w:b/>
      <w:bCs/>
      <w:kern w:val="2"/>
      <w:sz w:val="28"/>
      <w:szCs w:val="28"/>
    </w:rPr>
  </w:style>
  <w:style w:type="character" w:customStyle="1" w:styleId="30">
    <w:name w:val="标题 3 字符"/>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ABBA5-5B10-4F31-A5AD-F9362FD8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67</Pages>
  <Words>4113</Words>
  <Characters>23445</Characters>
  <Application>Microsoft Office Word</Application>
  <DocSecurity>0</DocSecurity>
  <Lines>195</Lines>
  <Paragraphs>55</Paragraphs>
  <ScaleCrop>false</ScaleCrop>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洋洋 董</cp:lastModifiedBy>
  <cp:revision>3084</cp:revision>
  <dcterms:created xsi:type="dcterms:W3CDTF">2014-10-29T12:08:00Z</dcterms:created>
  <dcterms:modified xsi:type="dcterms:W3CDTF">2019-05-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